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山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496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0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6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0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478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410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74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3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49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68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91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81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1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66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64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94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80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0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6272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1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9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6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22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0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52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5</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